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4377"/>
      </w:tblGrid>
      <w:tr w:rsidR="00FA578E" w14:paraId="4305122B" w14:textId="77777777" w:rsidTr="008004AF">
        <w:tc>
          <w:tcPr>
            <w:tcW w:w="6516" w:type="dxa"/>
            <w:tcBorders>
              <w:right w:val="nil"/>
            </w:tcBorders>
          </w:tcPr>
          <w:p w14:paraId="79429B4E" w14:textId="77777777" w:rsidR="00FA578E" w:rsidRDefault="00FA578E" w:rsidP="008004AF">
            <w:bookmarkStart w:id="0" w:name="_Hlk119870035"/>
            <w:r>
              <w:rPr>
                <w:noProof/>
              </w:rPr>
              <w:drawing>
                <wp:inline distT="0" distB="0" distL="0" distR="0" wp14:anchorId="087129AA" wp14:editId="785802F2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FA578E" w14:paraId="2358E9DE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0B4CFB7F" w14:textId="77777777" w:rsidR="00FA578E" w:rsidRPr="004849BD" w:rsidRDefault="00FA578E" w:rsidP="008004AF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FA578E" w14:paraId="5A289A2F" w14:textId="77777777" w:rsidTr="008004AF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93D883E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5109C01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A056A4" w14:textId="77777777" w:rsidR="00FA578E" w:rsidRDefault="00FA578E" w:rsidP="008004AF"/>
              </w:tc>
            </w:tr>
            <w:tr w:rsidR="00FA578E" w14:paraId="4EDECF2F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EE30009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62AFD749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851E0E" w14:textId="77777777" w:rsidR="00FA578E" w:rsidRDefault="00FA578E" w:rsidP="008004AF"/>
              </w:tc>
            </w:tr>
          </w:tbl>
          <w:p w14:paraId="54BF1E95" w14:textId="77777777" w:rsidR="00FA578E" w:rsidRDefault="00FA578E" w:rsidP="008004A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375F3D9" wp14:editId="3F18C870">
                  <wp:extent cx="2655063" cy="414674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ega Word - Testo Delega Lavoratori Atipic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60" cy="4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E5DF" w14:textId="77777777" w:rsidR="00FA578E" w:rsidRPr="00675DD9" w:rsidRDefault="00FA578E" w:rsidP="00FA578E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59"/>
        <w:gridCol w:w="976"/>
        <w:gridCol w:w="175"/>
        <w:gridCol w:w="565"/>
        <w:gridCol w:w="238"/>
        <w:gridCol w:w="259"/>
        <w:gridCol w:w="213"/>
        <w:gridCol w:w="141"/>
        <w:gridCol w:w="1277"/>
        <w:gridCol w:w="626"/>
        <w:gridCol w:w="224"/>
        <w:gridCol w:w="840"/>
        <w:gridCol w:w="9"/>
        <w:gridCol w:w="143"/>
        <w:gridCol w:w="709"/>
        <w:gridCol w:w="988"/>
        <w:gridCol w:w="786"/>
        <w:gridCol w:w="772"/>
      </w:tblGrid>
      <w:tr w:rsidR="00FA578E" w:rsidRPr="00E60DD5" w14:paraId="4D7177E8" w14:textId="77777777" w:rsidTr="00A50F40">
        <w:tc>
          <w:tcPr>
            <w:tcW w:w="1821" w:type="dxa"/>
            <w:gridSpan w:val="2"/>
            <w:vAlign w:val="center"/>
          </w:tcPr>
          <w:p w14:paraId="1BFD6538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:rsidRPr="00E60DD5" w14:paraId="7E6E334F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6320DA93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B34BD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EDFE20E" w14:textId="77777777" w:rsidTr="00A50F40">
        <w:tc>
          <w:tcPr>
            <w:tcW w:w="1821" w:type="dxa"/>
            <w:gridSpan w:val="2"/>
            <w:vAlign w:val="center"/>
          </w:tcPr>
          <w:p w14:paraId="1511E25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 xml:space="preserve">Nato/a </w:t>
            </w:r>
            <w:proofErr w:type="spellStart"/>
            <w:r w:rsidRPr="00E60DD5">
              <w:rPr>
                <w:sz w:val="18"/>
                <w:szCs w:val="18"/>
              </w:rPr>
              <w:t>a</w:t>
            </w:r>
            <w:proofErr w:type="spellEnd"/>
            <w:r w:rsidRPr="00E60D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2319C9C4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6A24DC0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5E3A26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CE98464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398" w:type="dxa"/>
            <w:gridSpan w:val="5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5F0DBF45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3588E0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6FA37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786772" w14:textId="77777777" w:rsidTr="00A50F40">
        <w:tc>
          <w:tcPr>
            <w:tcW w:w="1821" w:type="dxa"/>
            <w:gridSpan w:val="2"/>
            <w:vAlign w:val="center"/>
          </w:tcPr>
          <w:p w14:paraId="5DEFFF49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309D63D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5B21894E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0C9F5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  <w:gridSpan w:val="7"/>
            <w:vAlign w:val="center"/>
          </w:tcPr>
          <w:p w14:paraId="7C491A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F106722" w14:textId="77777777" w:rsidTr="00A50F40">
        <w:tc>
          <w:tcPr>
            <w:tcW w:w="1821" w:type="dxa"/>
            <w:gridSpan w:val="2"/>
            <w:vAlign w:val="center"/>
          </w:tcPr>
          <w:p w14:paraId="75253F4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rvizio presso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6C447E6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30F96FD8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2BD9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211BDB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3407" w:type="dxa"/>
            <w:gridSpan w:val="6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7A32F381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4F36890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49DA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CCD927" w14:textId="77777777" w:rsidTr="00A50F40">
        <w:tc>
          <w:tcPr>
            <w:tcW w:w="1821" w:type="dxa"/>
            <w:gridSpan w:val="2"/>
            <w:vAlign w:val="center"/>
          </w:tcPr>
          <w:p w14:paraId="535152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dirizzo sede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4B643A53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71E7243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1E69C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033A9AC" w14:textId="77777777" w:rsidTr="00A50F40">
        <w:tc>
          <w:tcPr>
            <w:tcW w:w="1821" w:type="dxa"/>
            <w:gridSpan w:val="2"/>
            <w:vAlign w:val="center"/>
          </w:tcPr>
          <w:p w14:paraId="49B3692F" w14:textId="287E3956" w:rsidR="00FA578E" w:rsidRPr="00E60DD5" w:rsidRDefault="00A50F40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.A.P.</w:t>
            </w:r>
          </w:p>
        </w:tc>
        <w:tc>
          <w:tcPr>
            <w:tcW w:w="976" w:type="dxa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FA578E" w14:paraId="117B66F7" w14:textId="77777777" w:rsidTr="008004AF">
              <w:tc>
                <w:tcPr>
                  <w:tcW w:w="1861" w:type="dxa"/>
                  <w:shd w:val="clear" w:color="auto" w:fill="E2EFD9" w:themeFill="accent6" w:themeFillTint="33"/>
                </w:tcPr>
                <w:p w14:paraId="02D71CE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29BDF1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4A68977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tà </w:t>
            </w:r>
          </w:p>
        </w:tc>
        <w:tc>
          <w:tcPr>
            <w:tcW w:w="5667" w:type="dxa"/>
            <w:gridSpan w:val="12"/>
            <w:vAlign w:val="center"/>
          </w:tcPr>
          <w:tbl>
            <w:tblPr>
              <w:tblStyle w:val="Grigliatabella"/>
              <w:tblW w:w="5000" w:type="pc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43"/>
            </w:tblGrid>
            <w:tr w:rsidR="00FA578E" w14:paraId="5C451666" w14:textId="77777777" w:rsidTr="008004AF">
              <w:tc>
                <w:tcPr>
                  <w:tcW w:w="3840" w:type="dxa"/>
                  <w:shd w:val="clear" w:color="auto" w:fill="E2EFD9" w:themeFill="accent6" w:themeFillTint="33"/>
                </w:tcPr>
                <w:p w14:paraId="2987DD64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79356C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02035F6F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772" w:type="dxa"/>
            <w:vAlign w:val="center"/>
          </w:tcPr>
          <w:tbl>
            <w:tblPr>
              <w:tblStyle w:val="Grigliatabella"/>
              <w:tblW w:w="567" w:type="dxa"/>
              <w:jc w:val="center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FA578E" w14:paraId="3FAA9FA2" w14:textId="77777777" w:rsidTr="008004AF">
              <w:trPr>
                <w:jc w:val="center"/>
              </w:trPr>
              <w:tc>
                <w:tcPr>
                  <w:tcW w:w="437" w:type="dxa"/>
                  <w:shd w:val="clear" w:color="auto" w:fill="E2EFD9" w:themeFill="accent6" w:themeFillTint="33"/>
                </w:tcPr>
                <w:p w14:paraId="5670C7B7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AE6C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5ADADE" w14:textId="77777777" w:rsidTr="00A50F40">
        <w:tc>
          <w:tcPr>
            <w:tcW w:w="1821" w:type="dxa"/>
            <w:gridSpan w:val="2"/>
            <w:vAlign w:val="center"/>
          </w:tcPr>
          <w:p w14:paraId="2900F55E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/Profilo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1FE6E755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24D1CE5F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4573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EB21BE" w14:textId="77777777" w:rsidTr="00A50F40">
        <w:tc>
          <w:tcPr>
            <w:tcW w:w="1821" w:type="dxa"/>
            <w:gridSpan w:val="2"/>
            <w:vAlign w:val="center"/>
          </w:tcPr>
          <w:p w14:paraId="078B2B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567" w:type="dxa"/>
            <w:gridSpan w:val="7"/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64AC2D5F" w14:textId="77777777" w:rsidTr="008004AF">
              <w:tc>
                <w:tcPr>
                  <w:tcW w:w="2856" w:type="dxa"/>
                  <w:shd w:val="clear" w:color="auto" w:fill="E2EFD9" w:themeFill="accent6" w:themeFillTint="33"/>
                </w:tcPr>
                <w:p w14:paraId="0120DC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55931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192F869A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39F8CF25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B725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55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5C118527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1C6EA73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2E0E66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FA578E" w:rsidRPr="00E60DD5" w14:paraId="1E1F0AEC" w14:textId="77777777" w:rsidTr="00A50F40">
        <w:tc>
          <w:tcPr>
            <w:tcW w:w="1821" w:type="dxa"/>
            <w:gridSpan w:val="2"/>
            <w:vAlign w:val="center"/>
          </w:tcPr>
          <w:p w14:paraId="537A42D3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FA578E" w14:paraId="20DA716C" w14:textId="77777777" w:rsidTr="008004AF">
              <w:tc>
                <w:tcPr>
                  <w:tcW w:w="8815" w:type="dxa"/>
                  <w:shd w:val="clear" w:color="auto" w:fill="E2EFD9" w:themeFill="accent6" w:themeFillTint="33"/>
                </w:tcPr>
                <w:p w14:paraId="1462797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3DEFA2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C5825A8" w14:textId="77777777" w:rsidTr="00A50F40">
        <w:tc>
          <w:tcPr>
            <w:tcW w:w="1821" w:type="dxa"/>
            <w:gridSpan w:val="2"/>
            <w:vAlign w:val="center"/>
          </w:tcPr>
          <w:p w14:paraId="27F2B6F5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2EBCCECF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2561A9D3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5695CC" w14:textId="77777777" w:rsidR="00FA578E" w:rsidRPr="00E60DD5" w:rsidRDefault="00FA578E" w:rsidP="00FA57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.CO.CO.</w:t>
            </w:r>
          </w:p>
        </w:tc>
        <w:tc>
          <w:tcPr>
            <w:tcW w:w="2516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3D549752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40BD683C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3DF03D" w14:textId="77777777" w:rsidR="00FA578E" w:rsidRPr="00E60DD5" w:rsidRDefault="00FA578E" w:rsidP="00FA57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o di Ricerca</w:t>
            </w:r>
          </w:p>
        </w:tc>
        <w:tc>
          <w:tcPr>
            <w:tcW w:w="1925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6ECDEB6D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703650FD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CD95A1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2546" w:type="dxa"/>
            <w:gridSpan w:val="3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1"/>
            </w:tblGrid>
            <w:tr w:rsidR="00FA578E" w14:paraId="555CA842" w14:textId="77777777" w:rsidTr="008004AF">
              <w:tc>
                <w:tcPr>
                  <w:tcW w:w="2421" w:type="dxa"/>
                  <w:shd w:val="clear" w:color="auto" w:fill="E2EFD9" w:themeFill="accent6" w:themeFillTint="33"/>
                </w:tcPr>
                <w:p w14:paraId="25F22405" w14:textId="77777777" w:rsidR="00FA578E" w:rsidRPr="00CC17B2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AFE103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14:paraId="471D4859" w14:textId="77777777" w:rsidTr="00A50F40">
        <w:tc>
          <w:tcPr>
            <w:tcW w:w="10762" w:type="dxa"/>
            <w:gridSpan w:val="19"/>
          </w:tcPr>
          <w:p w14:paraId="06A01A4A" w14:textId="05169603" w:rsidR="00FA578E" w:rsidRPr="00CE1A8C" w:rsidRDefault="00FA578E" w:rsidP="00A50F40">
            <w:pPr>
              <w:spacing w:before="120" w:line="432" w:lineRule="auto"/>
              <w:jc w:val="both"/>
              <w:rPr>
                <w:spacing w:val="-2"/>
                <w:sz w:val="18"/>
                <w:szCs w:val="18"/>
              </w:rPr>
            </w:pPr>
            <w:r w:rsidRPr="00FA578E">
              <w:rPr>
                <w:spacing w:val="-2"/>
                <w:sz w:val="18"/>
                <w:szCs w:val="18"/>
              </w:rPr>
              <w:t xml:space="preserve">chiede l’iscrizione alla UIL. La quota annuale è pari a € 25,00 (Venticinque/00). Tale quota dovrà essere versata sul C/C bancario intestato alla Federazione UIL SCUOLA RUA presso </w:t>
            </w:r>
            <w:r w:rsidR="00F33D7D"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="00F33D7D"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bookmarkStart w:id="1" w:name="_GoBack"/>
            <w:r w:rsidRPr="00FA578E">
              <w:rPr>
                <w:spacing w:val="-2"/>
                <w:sz w:val="18"/>
                <w:szCs w:val="18"/>
              </w:rPr>
              <w:t xml:space="preserve"> </w:t>
            </w:r>
            <w:bookmarkEnd w:id="1"/>
            <w:r w:rsidRPr="00FA578E">
              <w:rPr>
                <w:spacing w:val="-2"/>
                <w:sz w:val="18"/>
                <w:szCs w:val="18"/>
              </w:rPr>
              <w:t xml:space="preserve">con causale «ISCRIZIONE LAVORATORE ATIPICO». La copia della ricevuta del bonifico va trasmessa unitamente alla presente delega alla mail </w:t>
            </w:r>
            <w:r w:rsidRPr="00FA578E">
              <w:rPr>
                <w:b/>
                <w:bCs/>
                <w:spacing w:val="-2"/>
                <w:sz w:val="18"/>
                <w:szCs w:val="18"/>
              </w:rPr>
              <w:t>federazione.uilscuolarua@uilrua.it</w:t>
            </w:r>
            <w:r w:rsidRPr="00FA578E">
              <w:rPr>
                <w:spacing w:val="-2"/>
                <w:sz w:val="18"/>
                <w:szCs w:val="18"/>
              </w:rPr>
              <w:t xml:space="preserve"> o via posta alla sede di via Umbria 15 - 00187 Roma.</w:t>
            </w:r>
          </w:p>
        </w:tc>
      </w:tr>
      <w:tr w:rsidR="00FA578E" w14:paraId="3BE71533" w14:textId="77777777" w:rsidTr="00A50F40">
        <w:tc>
          <w:tcPr>
            <w:tcW w:w="2972" w:type="dxa"/>
            <w:gridSpan w:val="4"/>
          </w:tcPr>
          <w:p w14:paraId="496D5267" w14:textId="77777777" w:rsidR="00FA578E" w:rsidRPr="00CC17B2" w:rsidRDefault="00FA578E" w:rsidP="00A50F40">
            <w:pPr>
              <w:spacing w:before="80" w:after="80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L’iscrizione si riferisce all’anno solare</w:t>
            </w:r>
          </w:p>
        </w:tc>
        <w:tc>
          <w:tcPr>
            <w:tcW w:w="1062" w:type="dxa"/>
            <w:gridSpan w:val="3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38"/>
            </w:tblGrid>
            <w:tr w:rsidR="00FA578E" w14:paraId="306D69D7" w14:textId="77777777" w:rsidTr="008004AF">
              <w:tc>
                <w:tcPr>
                  <w:tcW w:w="938" w:type="dxa"/>
                  <w:shd w:val="clear" w:color="auto" w:fill="E2EFD9" w:themeFill="accent6" w:themeFillTint="33"/>
                </w:tcPr>
                <w:p w14:paraId="01FF0B9E" w14:textId="77777777" w:rsidR="00FA578E" w:rsidRPr="00057764" w:rsidRDefault="00FA578E" w:rsidP="008004AF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08234D9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4E324E36" w14:textId="77777777" w:rsidR="00FA578E" w:rsidRPr="00CC17B2" w:rsidRDefault="00FA578E" w:rsidP="00A50F40">
            <w:pPr>
              <w:spacing w:before="80" w:after="80"/>
              <w:jc w:val="right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e scade il</w:t>
            </w:r>
          </w:p>
        </w:tc>
        <w:tc>
          <w:tcPr>
            <w:tcW w:w="1842" w:type="dxa"/>
            <w:gridSpan w:val="5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18"/>
            </w:tblGrid>
            <w:tr w:rsidR="00FA578E" w14:paraId="473674F4" w14:textId="77777777" w:rsidTr="008004AF">
              <w:tc>
                <w:tcPr>
                  <w:tcW w:w="1718" w:type="dxa"/>
                  <w:shd w:val="clear" w:color="auto" w:fill="E2EFD9" w:themeFill="accent6" w:themeFillTint="33"/>
                </w:tcPr>
                <w:p w14:paraId="7AEF3E50" w14:textId="77777777" w:rsidR="00FA578E" w:rsidRPr="00057764" w:rsidRDefault="00FA578E" w:rsidP="008004AF">
                  <w:pPr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31/12/</w:t>
                  </w:r>
                </w:p>
              </w:tc>
            </w:tr>
          </w:tbl>
          <w:p w14:paraId="0F319214" w14:textId="77777777" w:rsidR="00FA578E" w:rsidRPr="00CC17B2" w:rsidRDefault="00FA578E" w:rsidP="008004AF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255" w:type="dxa"/>
            <w:gridSpan w:val="4"/>
          </w:tcPr>
          <w:p w14:paraId="7BBDD025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FA578E" w14:paraId="08261F93" w14:textId="77777777" w:rsidTr="00A50F40">
        <w:tc>
          <w:tcPr>
            <w:tcW w:w="562" w:type="dxa"/>
          </w:tcPr>
          <w:p w14:paraId="2B2525D0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B285FB3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66EC264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0C8539E1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5" w:type="dxa"/>
            <w:gridSpan w:val="4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1"/>
            </w:tblGrid>
            <w:tr w:rsidR="00FA578E" w:rsidRPr="0023460C" w14:paraId="140180FC" w14:textId="77777777" w:rsidTr="008004AF">
              <w:tc>
                <w:tcPr>
                  <w:tcW w:w="2862" w:type="dxa"/>
                  <w:shd w:val="clear" w:color="auto" w:fill="E2EFD9" w:themeFill="accent6" w:themeFillTint="33"/>
                </w:tcPr>
                <w:p w14:paraId="6E0A162C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BE05B6" w14:textId="77777777" w:rsidR="00FA578E" w:rsidRPr="0023460C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</w:tcPr>
          <w:p w14:paraId="4CEDD981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5BBE0127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233F267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8B348EB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5" w:type="dxa"/>
            <w:gridSpan w:val="11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FA578E" w14:paraId="4916261B" w14:textId="77777777" w:rsidTr="008004AF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1014739" w14:textId="77777777" w:rsidR="00FA578E" w:rsidRDefault="00FA578E" w:rsidP="008004AF"/>
              </w:tc>
            </w:tr>
          </w:tbl>
          <w:p w14:paraId="71C0AFD3" w14:textId="77777777" w:rsidR="00FA578E" w:rsidRDefault="00FA578E" w:rsidP="008004AF"/>
        </w:tc>
      </w:tr>
    </w:tbl>
    <w:p w14:paraId="39960FDD" w14:textId="23BAC4C5" w:rsidR="00FA578E" w:rsidRDefault="00FA578E" w:rsidP="00FA578E">
      <w:pPr>
        <w:spacing w:after="0" w:line="240" w:lineRule="auto"/>
        <w:rPr>
          <w:sz w:val="18"/>
          <w:szCs w:val="18"/>
        </w:rPr>
      </w:pPr>
      <w:bookmarkStart w:id="2" w:name="_Hlk119870285"/>
    </w:p>
    <w:bookmarkEnd w:id="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FA578E" w14:paraId="3DF6C9A3" w14:textId="77777777" w:rsidTr="00FA578E">
        <w:tc>
          <w:tcPr>
            <w:tcW w:w="5381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FA578E" w:rsidRPr="00201169" w14:paraId="5E203BC4" w14:textId="77777777" w:rsidTr="00A50F40">
              <w:trPr>
                <w:cantSplit/>
                <w:trHeight w:val="83"/>
              </w:trPr>
              <w:tc>
                <w:tcPr>
                  <w:tcW w:w="562" w:type="dxa"/>
                </w:tcPr>
                <w:p w14:paraId="4B5AEC72" w14:textId="77777777" w:rsidR="00A50F40" w:rsidRPr="00A50F40" w:rsidRDefault="00A50F40" w:rsidP="00A50F40">
                  <w:pPr>
                    <w:spacing w:line="259" w:lineRule="auto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A50F40" w14:paraId="463D1D6B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0D9FCB0B" w14:textId="77777777" w:rsidR="00A50F40" w:rsidRPr="00114539" w:rsidRDefault="00A50F40" w:rsidP="00A50F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9E6318" w14:textId="77777777" w:rsidR="00A50F40" w:rsidRDefault="00A50F40" w:rsidP="00A50F40">
                  <w:pPr>
                    <w:spacing w:after="8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A578E" w14:paraId="227BAF39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1E223C9A" w14:textId="77777777" w:rsidR="00FA578E" w:rsidRPr="00114539" w:rsidRDefault="00FA578E" w:rsidP="00FA5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FDD7EC" w14:textId="77777777" w:rsidR="00FA578E" w:rsidRPr="00201169" w:rsidRDefault="00FA578E" w:rsidP="00FA578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0E517E1C" w14:textId="77777777" w:rsidR="00FA578E" w:rsidRPr="002235E2" w:rsidRDefault="00FA578E" w:rsidP="00A50F40">
                  <w:pPr>
                    <w:spacing w:before="80" w:after="80"/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675FB7EF" w14:textId="77777777" w:rsidR="00FA578E" w:rsidRPr="00201169" w:rsidRDefault="00FA578E" w:rsidP="00A50F40">
                  <w:pPr>
                    <w:spacing w:before="80" w:after="80"/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FA578E" w:rsidRPr="00201169" w14:paraId="4E2DA4A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15A1B648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A4933BD" w14:textId="77777777" w:rsidTr="003F3F15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77DAA718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2A26B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201169" w14:paraId="48D1DDC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4812AD4D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F8F4EDF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7D18A12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AA8BD7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FA578E" w14:paraId="35276470" w14:textId="77777777" w:rsidTr="003F3F15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05C36C89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4FE05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E44737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FA578E" w:rsidRPr="00920943" w14:paraId="3B438889" w14:textId="77777777" w:rsidTr="00FA578E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2BF042E8" w14:textId="77777777" w:rsidR="00FA578E" w:rsidRPr="00920943" w:rsidRDefault="00FA578E" w:rsidP="00A50F40">
                  <w:pPr>
                    <w:spacing w:before="80" w:after="30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FA578E" w:rsidRPr="00920943" w14:paraId="4FA2313D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28D9C9D6" w14:textId="77777777" w:rsidR="00FA578E" w:rsidRDefault="00FA578E" w:rsidP="00FA578E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74E34207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4620D6F5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68FC41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3ED80E2E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1C47D305" w14:textId="77777777" w:rsidR="00FA578E" w:rsidRPr="00920943" w:rsidRDefault="00FA578E" w:rsidP="00FA578E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780322D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0A7722D6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11B8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66425A7F" w14:textId="77777777" w:rsidTr="00FA578E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01A4DAFF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2C722BC6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33061B2E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4D87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25753FB6" w14:textId="77777777" w:rsidTr="00FC2EFA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54C26B2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19FE6D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8D049C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</w:tr>
    </w:tbl>
    <w:p w14:paraId="1AB60544" w14:textId="157A064B" w:rsidR="00FA578E" w:rsidRDefault="00FA578E" w:rsidP="00FA578E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114539">
        <w:tc>
          <w:tcPr>
            <w:tcW w:w="10762" w:type="dxa"/>
            <w:shd w:val="clear" w:color="auto" w:fill="F2F2F2" w:themeFill="background1" w:themeFillShade="F2"/>
          </w:tcPr>
          <w:bookmarkEnd w:id="2"/>
          <w:p w14:paraId="3489DC4E" w14:textId="4C5661A6" w:rsidR="00C35DCC" w:rsidRPr="00A50F40" w:rsidRDefault="00C35DCC" w:rsidP="00C35DCC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A50F40">
              <w:rPr>
                <w:b/>
                <w:bCs/>
                <w:spacing w:val="-4"/>
                <w:sz w:val="18"/>
                <w:szCs w:val="18"/>
              </w:rPr>
              <w:t xml:space="preserve">La delega con le firme va inviata alla sede di Via Umbria, 15 - 00187 Roma </w:t>
            </w:r>
            <w:r w:rsidR="00A50F40" w:rsidRPr="00A50F40">
              <w:rPr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A50F40">
              <w:rPr>
                <w:b/>
                <w:bCs/>
                <w:spacing w:val="-4"/>
                <w:sz w:val="18"/>
                <w:szCs w:val="18"/>
              </w:rPr>
              <w:t xml:space="preserve">Tel. 064870125 </w:t>
            </w:r>
            <w:r w:rsidR="00A50F40" w:rsidRPr="00A50F40">
              <w:rPr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A50F40">
              <w:rPr>
                <w:b/>
                <w:bCs/>
                <w:spacing w:val="-4"/>
                <w:sz w:val="18"/>
                <w:szCs w:val="18"/>
              </w:rPr>
              <w:t>Fax 0687459039 - federazione.uilscuolarua@uilrua.it</w:t>
            </w:r>
          </w:p>
          <w:p w14:paraId="436B0ADB" w14:textId="592852CF" w:rsidR="00114539" w:rsidRDefault="00C35DCC" w:rsidP="00C35DCC">
            <w:pPr>
              <w:jc w:val="center"/>
            </w:pPr>
            <w:r w:rsidRPr="00C35DCC">
              <w:rPr>
                <w:b/>
                <w:bCs/>
                <w:sz w:val="18"/>
                <w:szCs w:val="18"/>
              </w:rPr>
              <w:t>Qualora l'iscritto/a intenda portare a conoscenza l'Amministrazione dell'avvenuta iscrizione, consegnare copia all’Amministrazione.</w:t>
            </w:r>
          </w:p>
        </w:tc>
      </w:tr>
    </w:tbl>
    <w:p w14:paraId="5713EFB1" w14:textId="77777777" w:rsidR="00ED4FA2" w:rsidRPr="00114539" w:rsidRDefault="00ED4FA2" w:rsidP="00114539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9F"/>
    <w:rsid w:val="00057764"/>
    <w:rsid w:val="00114539"/>
    <w:rsid w:val="001F1153"/>
    <w:rsid w:val="00201169"/>
    <w:rsid w:val="0023460C"/>
    <w:rsid w:val="00310223"/>
    <w:rsid w:val="00373F81"/>
    <w:rsid w:val="003C1997"/>
    <w:rsid w:val="00452C7D"/>
    <w:rsid w:val="00455883"/>
    <w:rsid w:val="004849BD"/>
    <w:rsid w:val="005371EC"/>
    <w:rsid w:val="00675DD9"/>
    <w:rsid w:val="00743D9F"/>
    <w:rsid w:val="007C2BE6"/>
    <w:rsid w:val="0087387D"/>
    <w:rsid w:val="008D1C51"/>
    <w:rsid w:val="00A50F40"/>
    <w:rsid w:val="00A6582D"/>
    <w:rsid w:val="00AF42A9"/>
    <w:rsid w:val="00C10FE5"/>
    <w:rsid w:val="00C35DCC"/>
    <w:rsid w:val="00C54BE8"/>
    <w:rsid w:val="00CC17B2"/>
    <w:rsid w:val="00CE1A8C"/>
    <w:rsid w:val="00E60DD5"/>
    <w:rsid w:val="00ED4FA2"/>
    <w:rsid w:val="00F319C5"/>
    <w:rsid w:val="00F33D7D"/>
    <w:rsid w:val="00FA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  <w15:chartTrackingRefBased/>
  <w15:docId w15:val="{AE678F3E-8908-48DE-8701-BE35F9E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7ABC-969D-45FA-B4D7-03E47CF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5</cp:revision>
  <dcterms:created xsi:type="dcterms:W3CDTF">2020-11-26T22:28:00Z</dcterms:created>
  <dcterms:modified xsi:type="dcterms:W3CDTF">2022-12-15T17:47:00Z</dcterms:modified>
</cp:coreProperties>
</file>